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4411B" w14:textId="3D7C3C3D" w:rsidR="006B20D7" w:rsidRDefault="00A60ECE" w:rsidP="006968A5">
      <w:pPr>
        <w:pStyle w:val="AralkYok"/>
        <w:rPr>
          <w:rFonts w:ascii="Times New Roman" w:hAnsi="Times New Roman" w:cs="Times New Roman"/>
          <w:b/>
          <w:bCs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402B2875" wp14:editId="464EA7E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47750" cy="1047750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EC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                                 </w:t>
      </w:r>
    </w:p>
    <w:p w14:paraId="62FC8EE3" w14:textId="0E029128" w:rsidR="006B20D7" w:rsidRDefault="006B20D7" w:rsidP="00A046C8">
      <w:pPr>
        <w:rPr>
          <w:rFonts w:ascii="Times New Roman" w:hAnsi="Times New Roman" w:cs="Times New Roman"/>
          <w:b/>
          <w:bCs/>
        </w:rPr>
      </w:pPr>
    </w:p>
    <w:p w14:paraId="01940E1F" w14:textId="1374ED51" w:rsidR="006B20D7" w:rsidRPr="00005692" w:rsidRDefault="00005692" w:rsidP="00005692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692">
        <w:rPr>
          <w:rFonts w:ascii="Times New Roman" w:hAnsi="Times New Roman" w:cs="Times New Roman"/>
          <w:b/>
          <w:bCs/>
          <w:sz w:val="24"/>
          <w:szCs w:val="24"/>
        </w:rPr>
        <w:t>KAYSERİ ÜNİVERSİTESİ REKTÖRLÜĞÜNE</w:t>
      </w:r>
    </w:p>
    <w:p w14:paraId="07C10470" w14:textId="5B70D878" w:rsidR="00005692" w:rsidRDefault="00D56608" w:rsidP="00D56608">
      <w:pPr>
        <w:pStyle w:val="AralkYok"/>
        <w:ind w:left="35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005692" w:rsidRPr="00005692">
        <w:rPr>
          <w:rFonts w:ascii="Times New Roman" w:hAnsi="Times New Roman" w:cs="Times New Roman"/>
          <w:b/>
          <w:bCs/>
          <w:sz w:val="24"/>
          <w:szCs w:val="24"/>
        </w:rPr>
        <w:t>(Personel Daire Başkanlığı)</w:t>
      </w:r>
    </w:p>
    <w:p w14:paraId="5874CB0A" w14:textId="621FBC96" w:rsidR="00005692" w:rsidRDefault="00005692" w:rsidP="00005692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92AAD1" w14:textId="77777777" w:rsidR="006968A5" w:rsidRDefault="006968A5" w:rsidP="00005692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8A38AD" w14:textId="77777777" w:rsidR="00005692" w:rsidRPr="00005692" w:rsidRDefault="00005692" w:rsidP="00005692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1AC351" w14:textId="45DF7636" w:rsidR="006B20D7" w:rsidRDefault="00EB7BBF" w:rsidP="00A046C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          </w:t>
      </w:r>
      <w:r w:rsidR="00005692">
        <w:rPr>
          <w:rFonts w:ascii="Times New Roman" w:hAnsi="Times New Roman" w:cs="Times New Roman"/>
          <w:sz w:val="26"/>
          <w:szCs w:val="26"/>
        </w:rPr>
        <w:t>Üniversitemiz …………………………</w:t>
      </w:r>
      <w:r w:rsidR="005F013F">
        <w:rPr>
          <w:rFonts w:ascii="Times New Roman" w:hAnsi="Times New Roman" w:cs="Times New Roman"/>
          <w:sz w:val="26"/>
          <w:szCs w:val="26"/>
        </w:rPr>
        <w:t>…………….</w:t>
      </w:r>
      <w:r w:rsidR="008D0BC2">
        <w:rPr>
          <w:rFonts w:ascii="Times New Roman" w:hAnsi="Times New Roman" w:cs="Times New Roman"/>
          <w:sz w:val="26"/>
          <w:szCs w:val="26"/>
        </w:rPr>
        <w:t xml:space="preserve"> </w:t>
      </w:r>
      <w:r w:rsidR="00005692">
        <w:rPr>
          <w:rFonts w:ascii="Times New Roman" w:hAnsi="Times New Roman" w:cs="Times New Roman"/>
          <w:sz w:val="26"/>
          <w:szCs w:val="26"/>
        </w:rPr>
        <w:t xml:space="preserve">bünyesinde </w:t>
      </w:r>
      <w:r w:rsidR="006B20D7">
        <w:rPr>
          <w:rFonts w:ascii="Times New Roman" w:hAnsi="Times New Roman" w:cs="Times New Roman"/>
          <w:sz w:val="26"/>
          <w:szCs w:val="26"/>
        </w:rPr>
        <w:t>……………..</w:t>
      </w:r>
      <w:r w:rsidR="006B20D7" w:rsidRPr="006B20D7">
        <w:rPr>
          <w:rFonts w:ascii="Times New Roman" w:hAnsi="Times New Roman" w:cs="Times New Roman"/>
          <w:sz w:val="26"/>
          <w:szCs w:val="26"/>
        </w:rPr>
        <w:t>.. kadrosunda görev yapmaktayım.</w:t>
      </w:r>
    </w:p>
    <w:p w14:paraId="7D7B91A1" w14:textId="5ADB9C60" w:rsidR="00005692" w:rsidRPr="00005692" w:rsidRDefault="00EB7BBF" w:rsidP="00EB7B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H</w:t>
      </w:r>
      <w:r w:rsidRPr="00EB7BBF">
        <w:rPr>
          <w:rFonts w:ascii="Times New Roman" w:hAnsi="Times New Roman" w:cs="Times New Roman"/>
          <w:sz w:val="26"/>
          <w:szCs w:val="26"/>
        </w:rPr>
        <w:t>izmet belgemin</w:t>
      </w:r>
      <w:r w:rsidR="008D0BC2">
        <w:rPr>
          <w:rFonts w:ascii="Times New Roman" w:hAnsi="Times New Roman" w:cs="Times New Roman"/>
          <w:sz w:val="26"/>
          <w:szCs w:val="26"/>
        </w:rPr>
        <w:t xml:space="preserve"> </w:t>
      </w:r>
      <w:r w:rsidR="008D0BC2" w:rsidRPr="008D0BC2">
        <w:rPr>
          <w:rFonts w:ascii="Times New Roman" w:hAnsi="Times New Roman" w:cs="Times New Roman"/>
          <w:sz w:val="26"/>
          <w:szCs w:val="26"/>
        </w:rPr>
        <w:t>onaylı örneğinin</w:t>
      </w:r>
      <w:r w:rsidRPr="00160251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tr-TR"/>
        </w:rPr>
        <w:t>t</w:t>
      </w:r>
      <w:r w:rsidR="00005692" w:rsidRPr="00005692">
        <w:rPr>
          <w:rFonts w:ascii="Times New Roman" w:hAnsi="Times New Roman" w:cs="Times New Roman"/>
          <w:sz w:val="26"/>
          <w:szCs w:val="26"/>
        </w:rPr>
        <w:t>arafıma verilmesi hususunda</w:t>
      </w:r>
      <w:r w:rsidR="00005692">
        <w:rPr>
          <w:rFonts w:ascii="Times New Roman" w:hAnsi="Times New Roman" w:cs="Times New Roman"/>
          <w:sz w:val="26"/>
          <w:szCs w:val="26"/>
        </w:rPr>
        <w:t xml:space="preserve"> ge</w:t>
      </w:r>
      <w:r w:rsidR="00005692" w:rsidRPr="00005692">
        <w:rPr>
          <w:rFonts w:ascii="Times New Roman" w:hAnsi="Times New Roman" w:cs="Times New Roman"/>
          <w:sz w:val="26"/>
          <w:szCs w:val="26"/>
        </w:rPr>
        <w:t>reğini arz ederim.</w:t>
      </w:r>
      <w:r w:rsidR="00005692">
        <w:rPr>
          <w:rFonts w:ascii="Times New Roman" w:hAnsi="Times New Roman" w:cs="Times New Roman"/>
          <w:sz w:val="26"/>
          <w:szCs w:val="26"/>
        </w:rPr>
        <w:t xml:space="preserve">    </w:t>
      </w:r>
      <w:r w:rsidR="00005692" w:rsidRPr="00005692">
        <w:rPr>
          <w:rFonts w:ascii="Times New Roman" w:hAnsi="Times New Roman" w:cs="Times New Roman"/>
          <w:sz w:val="26"/>
          <w:szCs w:val="26"/>
        </w:rPr>
        <w:t>…../…../…..</w:t>
      </w:r>
    </w:p>
    <w:p w14:paraId="68A65DF0" w14:textId="088EC048" w:rsidR="006B20D7" w:rsidRDefault="006B20D7" w:rsidP="006B20D7">
      <w:pPr>
        <w:pStyle w:val="Default"/>
        <w:rPr>
          <w:sz w:val="26"/>
          <w:szCs w:val="26"/>
        </w:rPr>
      </w:pPr>
    </w:p>
    <w:p w14:paraId="671F203B" w14:textId="77777777" w:rsidR="00EB7BBF" w:rsidRDefault="00EB7BBF" w:rsidP="006B20D7">
      <w:pPr>
        <w:pStyle w:val="Default"/>
        <w:rPr>
          <w:sz w:val="26"/>
          <w:szCs w:val="26"/>
        </w:rPr>
      </w:pPr>
    </w:p>
    <w:p w14:paraId="757916A4" w14:textId="4C60FC0E" w:rsidR="004D2BEE" w:rsidRPr="00FE6B70" w:rsidRDefault="006B20D7" w:rsidP="004D2BEE">
      <w:pPr>
        <w:pStyle w:val="Default"/>
        <w:spacing w:line="360" w:lineRule="auto"/>
        <w:ind w:left="5245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D2BEE">
        <w:t>İmza</w:t>
      </w:r>
      <w:r w:rsidR="004D2BEE">
        <w:tab/>
      </w:r>
      <w:r w:rsidR="004D2BEE" w:rsidRPr="00FE6B70">
        <w:t xml:space="preserve">: </w:t>
      </w:r>
    </w:p>
    <w:p w14:paraId="41668019" w14:textId="77777777" w:rsidR="004D2BEE" w:rsidRPr="00FE6B70" w:rsidRDefault="004D2BEE" w:rsidP="004D2BEE">
      <w:pPr>
        <w:pStyle w:val="Default"/>
        <w:spacing w:line="360" w:lineRule="auto"/>
        <w:ind w:left="5245"/>
      </w:pPr>
      <w:r>
        <w:t>Adı Soyadı</w:t>
      </w:r>
      <w:r>
        <w:tab/>
      </w:r>
      <w:r w:rsidRPr="00FE6B70">
        <w:t xml:space="preserve">: </w:t>
      </w:r>
    </w:p>
    <w:p w14:paraId="2A4B3324" w14:textId="214A5BA2" w:rsidR="006B20D7" w:rsidRPr="004D2BEE" w:rsidRDefault="004D2BEE" w:rsidP="004D2BEE">
      <w:pPr>
        <w:pStyle w:val="Default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r w:rsidRPr="004D2BEE">
        <w:t>Kurum Sicil No:</w:t>
      </w:r>
    </w:p>
    <w:p w14:paraId="67EB3143" w14:textId="2BF93091" w:rsidR="006B20D7" w:rsidRDefault="006B20D7" w:rsidP="006B20D7">
      <w:pPr>
        <w:pStyle w:val="Default"/>
      </w:pPr>
    </w:p>
    <w:p w14:paraId="11C8E3B3" w14:textId="62D40645" w:rsidR="004D2BEE" w:rsidRDefault="004D2BEE" w:rsidP="006B20D7">
      <w:pPr>
        <w:pStyle w:val="Default"/>
      </w:pPr>
    </w:p>
    <w:p w14:paraId="7B016067" w14:textId="77777777" w:rsidR="004D2BEE" w:rsidRPr="004D2BEE" w:rsidRDefault="004D2BEE" w:rsidP="006B20D7">
      <w:pPr>
        <w:pStyle w:val="Default"/>
      </w:pPr>
    </w:p>
    <w:p w14:paraId="30EAD4F6" w14:textId="5898001C" w:rsidR="00884A71" w:rsidRDefault="006B20D7" w:rsidP="006B20D7">
      <w:pPr>
        <w:pStyle w:val="Default"/>
        <w:rPr>
          <w:sz w:val="26"/>
          <w:szCs w:val="26"/>
        </w:rPr>
      </w:pPr>
      <w:proofErr w:type="gramStart"/>
      <w:r>
        <w:rPr>
          <w:sz w:val="26"/>
          <w:szCs w:val="26"/>
        </w:rPr>
        <w:t>A</w:t>
      </w:r>
      <w:r w:rsidR="00884A71">
        <w:rPr>
          <w:sz w:val="26"/>
          <w:szCs w:val="26"/>
        </w:rPr>
        <w:t>dres :</w:t>
      </w:r>
      <w:proofErr w:type="gramEnd"/>
    </w:p>
    <w:p w14:paraId="4E21C9B9" w14:textId="77777777" w:rsidR="00884A71" w:rsidRDefault="00884A71" w:rsidP="006B20D7">
      <w:pPr>
        <w:pStyle w:val="Default"/>
        <w:rPr>
          <w:sz w:val="26"/>
          <w:szCs w:val="26"/>
        </w:rPr>
      </w:pPr>
    </w:p>
    <w:p w14:paraId="3E1FA654" w14:textId="77777777" w:rsidR="00884A71" w:rsidRDefault="00884A71" w:rsidP="006B20D7">
      <w:pPr>
        <w:pStyle w:val="Default"/>
        <w:rPr>
          <w:sz w:val="26"/>
          <w:szCs w:val="26"/>
        </w:rPr>
      </w:pPr>
    </w:p>
    <w:p w14:paraId="35A225C0" w14:textId="77777777" w:rsidR="00884A71" w:rsidRDefault="00884A71" w:rsidP="006B20D7">
      <w:pPr>
        <w:pStyle w:val="Default"/>
        <w:rPr>
          <w:sz w:val="26"/>
          <w:szCs w:val="26"/>
        </w:rPr>
      </w:pPr>
    </w:p>
    <w:p w14:paraId="136DE32D" w14:textId="77777777" w:rsidR="00884A71" w:rsidRDefault="00884A71" w:rsidP="006B20D7">
      <w:pPr>
        <w:pStyle w:val="Default"/>
        <w:rPr>
          <w:sz w:val="26"/>
          <w:szCs w:val="26"/>
        </w:rPr>
      </w:pPr>
    </w:p>
    <w:p w14:paraId="15E5F58A" w14:textId="77777777" w:rsidR="00884A71" w:rsidRDefault="00884A71" w:rsidP="006B20D7">
      <w:pPr>
        <w:pStyle w:val="Default"/>
        <w:rPr>
          <w:sz w:val="26"/>
          <w:szCs w:val="26"/>
        </w:rPr>
      </w:pPr>
    </w:p>
    <w:p w14:paraId="2DA2C623" w14:textId="77777777" w:rsidR="00884A71" w:rsidRDefault="00884A71" w:rsidP="006B20D7">
      <w:pPr>
        <w:pStyle w:val="Default"/>
        <w:rPr>
          <w:sz w:val="26"/>
          <w:szCs w:val="26"/>
        </w:rPr>
      </w:pPr>
    </w:p>
    <w:p w14:paraId="2BD24B84" w14:textId="05D49EAB" w:rsidR="006B20D7" w:rsidRDefault="006968A5" w:rsidP="006B20D7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A4DCB">
        <w:rPr>
          <w:sz w:val="26"/>
          <w:szCs w:val="26"/>
        </w:rPr>
        <w:t>Gsm</w:t>
      </w:r>
      <w:bookmarkStart w:id="0" w:name="_GoBack"/>
      <w:bookmarkEnd w:id="0"/>
      <w:r w:rsidR="006B20D7">
        <w:rPr>
          <w:sz w:val="26"/>
          <w:szCs w:val="26"/>
        </w:rPr>
        <w:t>:</w:t>
      </w:r>
    </w:p>
    <w:p w14:paraId="68CFC6CD" w14:textId="44CDD213" w:rsidR="006B20D7" w:rsidRDefault="006B20D7" w:rsidP="006B20D7">
      <w:pPr>
        <w:pStyle w:val="Default"/>
        <w:rPr>
          <w:sz w:val="26"/>
          <w:szCs w:val="26"/>
        </w:rPr>
      </w:pPr>
    </w:p>
    <w:p w14:paraId="2700EA9C" w14:textId="693535FD" w:rsidR="006B20D7" w:rsidRDefault="006B20D7" w:rsidP="006B20D7">
      <w:pPr>
        <w:pStyle w:val="Default"/>
        <w:rPr>
          <w:sz w:val="26"/>
          <w:szCs w:val="26"/>
        </w:rPr>
      </w:pPr>
    </w:p>
    <w:sectPr w:rsidR="006B20D7" w:rsidSect="006B20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67FA3"/>
    <w:multiLevelType w:val="hybridMultilevel"/>
    <w:tmpl w:val="F3327EA2"/>
    <w:lvl w:ilvl="0" w:tplc="F5BA8B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8BA"/>
    <w:rsid w:val="00005692"/>
    <w:rsid w:val="00111D02"/>
    <w:rsid w:val="002428BA"/>
    <w:rsid w:val="00276108"/>
    <w:rsid w:val="00394158"/>
    <w:rsid w:val="003C0EB4"/>
    <w:rsid w:val="003E04FE"/>
    <w:rsid w:val="004D2BEE"/>
    <w:rsid w:val="005D2766"/>
    <w:rsid w:val="005F013F"/>
    <w:rsid w:val="006968A5"/>
    <w:rsid w:val="006B20D7"/>
    <w:rsid w:val="007A384E"/>
    <w:rsid w:val="00864676"/>
    <w:rsid w:val="00884A71"/>
    <w:rsid w:val="008D0BC2"/>
    <w:rsid w:val="0098030D"/>
    <w:rsid w:val="00A046C8"/>
    <w:rsid w:val="00A60ECE"/>
    <w:rsid w:val="00AA4DCB"/>
    <w:rsid w:val="00B84AA1"/>
    <w:rsid w:val="00CA52D3"/>
    <w:rsid w:val="00D56608"/>
    <w:rsid w:val="00EB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6ED85"/>
  <w15:chartTrackingRefBased/>
  <w15:docId w15:val="{0F77ECEF-7648-487A-ACFB-92E2B5F4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84AA1"/>
    <w:pPr>
      <w:spacing w:after="0" w:line="240" w:lineRule="auto"/>
    </w:pPr>
  </w:style>
  <w:style w:type="paragraph" w:customStyle="1" w:styleId="Default">
    <w:name w:val="Default"/>
    <w:rsid w:val="006B20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C4242-B8E1-49C3-A8A0-7BDA7195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kamanlioglu</dc:creator>
  <cp:keywords/>
  <dc:description/>
  <cp:lastModifiedBy>DELL</cp:lastModifiedBy>
  <cp:revision>20</cp:revision>
  <dcterms:created xsi:type="dcterms:W3CDTF">2020-12-19T17:53:00Z</dcterms:created>
  <dcterms:modified xsi:type="dcterms:W3CDTF">2021-01-04T07:02:00Z</dcterms:modified>
</cp:coreProperties>
</file>